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B8C" w:rsidRDefault="00B9656F" w:rsidP="00FB4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B39">
        <w:rPr>
          <w:rFonts w:ascii="Times New Roman" w:hAnsi="Times New Roman" w:cs="Times New Roman"/>
          <w:b/>
          <w:sz w:val="28"/>
          <w:szCs w:val="28"/>
        </w:rPr>
        <w:t xml:space="preserve">Інформація стосовно фізично зношеного та морально застарілого державного майна, яке </w:t>
      </w:r>
      <w:r w:rsidR="00FB4B39" w:rsidRPr="00FB4B39">
        <w:rPr>
          <w:rFonts w:ascii="Times New Roman" w:hAnsi="Times New Roman" w:cs="Times New Roman"/>
          <w:b/>
          <w:sz w:val="28"/>
          <w:szCs w:val="28"/>
        </w:rPr>
        <w:t xml:space="preserve">обліковується на балансі суб’єктів господарювання, підпорядкованих Мінекономіки, </w:t>
      </w:r>
      <w:r w:rsidRPr="00FB4B39">
        <w:rPr>
          <w:rFonts w:ascii="Times New Roman" w:hAnsi="Times New Roman" w:cs="Times New Roman"/>
          <w:b/>
          <w:sz w:val="28"/>
          <w:szCs w:val="28"/>
        </w:rPr>
        <w:t>вартість якого стано</w:t>
      </w:r>
      <w:r w:rsidR="00FB4B39" w:rsidRPr="00FB4B39">
        <w:rPr>
          <w:rFonts w:ascii="Times New Roman" w:hAnsi="Times New Roman" w:cs="Times New Roman"/>
          <w:b/>
          <w:sz w:val="28"/>
          <w:szCs w:val="28"/>
        </w:rPr>
        <w:t>вить більш як 50 тисяч гривень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321"/>
        <w:gridCol w:w="1804"/>
        <w:gridCol w:w="3182"/>
        <w:gridCol w:w="1605"/>
        <w:gridCol w:w="1428"/>
        <w:gridCol w:w="1574"/>
        <w:gridCol w:w="1366"/>
      </w:tblGrid>
      <w:tr w:rsidR="009D5A5D" w:rsidTr="007D60CE">
        <w:tc>
          <w:tcPr>
            <w:tcW w:w="425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39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321" w:type="dxa"/>
          </w:tcPr>
          <w:p w:rsidR="00D3273D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</w:p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ства</w:t>
            </w:r>
          </w:p>
        </w:tc>
        <w:tc>
          <w:tcPr>
            <w:tcW w:w="1804" w:type="dxa"/>
          </w:tcPr>
          <w:p w:rsidR="00D3273D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3182" w:type="dxa"/>
          </w:tcPr>
          <w:p w:rsidR="00D3273D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інностей</w:t>
            </w:r>
          </w:p>
        </w:tc>
        <w:tc>
          <w:tcPr>
            <w:tcW w:w="1605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39">
              <w:rPr>
                <w:rFonts w:ascii="Times New Roman" w:hAnsi="Times New Roman" w:cs="Times New Roman"/>
                <w:b/>
                <w:sz w:val="24"/>
                <w:szCs w:val="24"/>
              </w:rPr>
              <w:t>Інвентарний</w:t>
            </w:r>
          </w:p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39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428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39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ня в експлуатацію</w:t>
            </w:r>
          </w:p>
        </w:tc>
        <w:tc>
          <w:tcPr>
            <w:tcW w:w="1574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39">
              <w:rPr>
                <w:rFonts w:ascii="Times New Roman" w:hAnsi="Times New Roman" w:cs="Times New Roman"/>
                <w:b/>
                <w:sz w:val="24"/>
                <w:szCs w:val="24"/>
              </w:rPr>
              <w:t>Первісна вартість</w:t>
            </w:r>
          </w:p>
        </w:tc>
        <w:tc>
          <w:tcPr>
            <w:tcW w:w="1366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39">
              <w:rPr>
                <w:rFonts w:ascii="Times New Roman" w:hAnsi="Times New Roman" w:cs="Times New Roman"/>
                <w:b/>
                <w:sz w:val="24"/>
                <w:szCs w:val="24"/>
              </w:rPr>
              <w:t>Залишкова</w:t>
            </w:r>
          </w:p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39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</w:t>
            </w:r>
          </w:p>
        </w:tc>
      </w:tr>
      <w:tr w:rsidR="009D5A5D" w:rsidTr="007D60CE">
        <w:tc>
          <w:tcPr>
            <w:tcW w:w="425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2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6" w:type="dxa"/>
          </w:tcPr>
          <w:p w:rsidR="00D3273D" w:rsidRPr="00FB4B39" w:rsidRDefault="00D3273D" w:rsidP="00D3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D18AB" w:rsidRPr="00D3273D" w:rsidTr="00345C02">
        <w:tc>
          <w:tcPr>
            <w:tcW w:w="425" w:type="dxa"/>
            <w:vMerge w:val="restart"/>
          </w:tcPr>
          <w:p w:rsidR="006D18AB" w:rsidRPr="00D3273D" w:rsidRDefault="006D18AB" w:rsidP="00D3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  <w:vMerge w:val="restart"/>
          </w:tcPr>
          <w:p w:rsidR="006D18AB" w:rsidRPr="00D3273D" w:rsidRDefault="006D18AB" w:rsidP="00D3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9C">
              <w:rPr>
                <w:rFonts w:ascii="Times New Roman" w:hAnsi="Times New Roman" w:cs="Times New Roman"/>
                <w:sz w:val="24"/>
                <w:szCs w:val="24"/>
              </w:rPr>
              <w:t>ДП «Поліграфічний комбінат «Україна» по виготовленню цінних паперів</w:t>
            </w:r>
          </w:p>
        </w:tc>
        <w:tc>
          <w:tcPr>
            <w:tcW w:w="1804" w:type="dxa"/>
            <w:vMerge w:val="restart"/>
          </w:tcPr>
          <w:p w:rsidR="006D18AB" w:rsidRDefault="006D18AB" w:rsidP="00D3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иїв, </w:t>
            </w:r>
          </w:p>
          <w:p w:rsidR="006D18AB" w:rsidRPr="00D3273D" w:rsidRDefault="006D18AB" w:rsidP="00D3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Дегтярівська, 38-44</w:t>
            </w:r>
          </w:p>
        </w:tc>
        <w:tc>
          <w:tcPr>
            <w:tcW w:w="3182" w:type="dxa"/>
          </w:tcPr>
          <w:p w:rsidR="006D18AB" w:rsidRPr="00D3273D" w:rsidRDefault="006D18AB" w:rsidP="004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ув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-2.2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D3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471240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D3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98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D3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7,00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D3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ED7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т Кадек-350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0575420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0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853,76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4327F1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копіювальна розмножуваль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USE</w:t>
            </w:r>
            <w:r w:rsidRPr="004E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ge</w:t>
            </w:r>
            <w:r w:rsidRPr="004E27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iersystem</w:t>
            </w:r>
            <w:proofErr w:type="spellEnd"/>
          </w:p>
          <w:p w:rsidR="006D18AB" w:rsidRPr="004E277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OMAT 133</w:t>
            </w:r>
          </w:p>
        </w:tc>
        <w:tc>
          <w:tcPr>
            <w:tcW w:w="1605" w:type="dxa"/>
            <w:vAlign w:val="center"/>
          </w:tcPr>
          <w:p w:rsidR="006D18AB" w:rsidRPr="004E277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363870</w:t>
            </w:r>
          </w:p>
        </w:tc>
        <w:tc>
          <w:tcPr>
            <w:tcW w:w="1428" w:type="dxa"/>
            <w:vAlign w:val="center"/>
          </w:tcPr>
          <w:p w:rsidR="006D18AB" w:rsidRPr="004E277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1994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40,68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прес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івки ДУОФАН К76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2040400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84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33,64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</w:p>
        </w:tc>
        <w:tc>
          <w:tcPr>
            <w:tcW w:w="1605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5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6,60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4E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</w:p>
        </w:tc>
        <w:tc>
          <w:tcPr>
            <w:tcW w:w="1605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000000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5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6,60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</w:p>
        </w:tc>
        <w:tc>
          <w:tcPr>
            <w:tcW w:w="1605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2000000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5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6,60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</w:p>
        </w:tc>
        <w:tc>
          <w:tcPr>
            <w:tcW w:w="1605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000000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5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6,60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ий перфоратор для перфорації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9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07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30,00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4275F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банний сканер в комплект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inel</w:t>
            </w:r>
          </w:p>
        </w:tc>
        <w:tc>
          <w:tcPr>
            <w:tcW w:w="1605" w:type="dxa"/>
            <w:vAlign w:val="center"/>
          </w:tcPr>
          <w:p w:rsidR="006D18AB" w:rsidRPr="00D4275F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703600</w:t>
            </w:r>
          </w:p>
        </w:tc>
        <w:tc>
          <w:tcPr>
            <w:tcW w:w="1428" w:type="dxa"/>
            <w:vAlign w:val="center"/>
          </w:tcPr>
          <w:p w:rsidR="006D18AB" w:rsidRPr="00D4275F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997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90,30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иготовлення оригіналів цінних паперів «БАРКО»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1636600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994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803,73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4275F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я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і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Pr="00D42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92</w:t>
            </w:r>
          </w:p>
        </w:tc>
        <w:tc>
          <w:tcPr>
            <w:tcW w:w="1605" w:type="dxa"/>
            <w:vAlign w:val="center"/>
          </w:tcPr>
          <w:p w:rsidR="006D18AB" w:rsidRPr="00D4275F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80578260</w:t>
            </w:r>
          </w:p>
        </w:tc>
        <w:tc>
          <w:tcPr>
            <w:tcW w:w="1428" w:type="dxa"/>
            <w:vAlign w:val="center"/>
          </w:tcPr>
          <w:p w:rsidR="006D18AB" w:rsidRPr="00D4275F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2001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12,99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рокопіюв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арат ДС12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440000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02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77,82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4275F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тор 28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y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ndle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4.1.0002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1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86,01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D4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читувач документів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4.1.0003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1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366,09</w:t>
            </w:r>
          </w:p>
        </w:tc>
        <w:tc>
          <w:tcPr>
            <w:tcW w:w="1366" w:type="dxa"/>
            <w:vAlign w:val="center"/>
          </w:tcPr>
          <w:p w:rsidR="006D18AB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читувач документів «Регула»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4.1.0004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1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366,09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2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4.1.016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31,22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1D5E8E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Navig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(i5 2300/16G/5*500GB/DVD/2U/4)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4.2.0008</w:t>
            </w:r>
          </w:p>
        </w:tc>
        <w:tc>
          <w:tcPr>
            <w:tcW w:w="1428" w:type="dxa"/>
            <w:vAlign w:val="center"/>
          </w:tcPr>
          <w:p w:rsidR="006D18AB" w:rsidRPr="001D5E8E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2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56,56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1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BD3749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L160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6.2.0027</w:t>
            </w:r>
          </w:p>
        </w:tc>
        <w:tc>
          <w:tcPr>
            <w:tcW w:w="1428" w:type="dxa"/>
            <w:vAlign w:val="center"/>
          </w:tcPr>
          <w:p w:rsidR="006D18AB" w:rsidRPr="00BD3749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1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83,31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BD3749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Ж АР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 Smart-UPS 1500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I2U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4.2.0041</w:t>
            </w:r>
          </w:p>
        </w:tc>
        <w:tc>
          <w:tcPr>
            <w:tcW w:w="1428" w:type="dxa"/>
            <w:vAlign w:val="center"/>
          </w:tcPr>
          <w:p w:rsidR="006D18AB" w:rsidRPr="00BD3749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12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66,65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BD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5008D9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читувач документі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c233R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4.2.0044</w:t>
            </w:r>
          </w:p>
        </w:tc>
        <w:tc>
          <w:tcPr>
            <w:tcW w:w="1428" w:type="dxa"/>
            <w:vAlign w:val="center"/>
          </w:tcPr>
          <w:p w:rsidR="006D18AB" w:rsidRPr="00F0275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3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54,62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5008D9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читувач документі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c233R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4.2.0047</w:t>
            </w:r>
          </w:p>
        </w:tc>
        <w:tc>
          <w:tcPr>
            <w:tcW w:w="1428" w:type="dxa"/>
            <w:vAlign w:val="center"/>
          </w:tcPr>
          <w:p w:rsidR="006D18AB" w:rsidRPr="00F0275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3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54,62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D3273D" w:rsidTr="00345C02">
        <w:tc>
          <w:tcPr>
            <w:tcW w:w="425" w:type="dxa"/>
            <w:vMerge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ер документі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Mc233R</w:t>
            </w:r>
          </w:p>
        </w:tc>
        <w:tc>
          <w:tcPr>
            <w:tcW w:w="1605" w:type="dxa"/>
            <w:vAlign w:val="center"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4.2.009</w:t>
            </w:r>
          </w:p>
        </w:tc>
        <w:tc>
          <w:tcPr>
            <w:tcW w:w="1428" w:type="dxa"/>
            <w:vAlign w:val="center"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0</w:t>
            </w:r>
          </w:p>
        </w:tc>
        <w:tc>
          <w:tcPr>
            <w:tcW w:w="1574" w:type="dxa"/>
            <w:vAlign w:val="center"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9,55</w:t>
            </w:r>
          </w:p>
        </w:tc>
        <w:tc>
          <w:tcPr>
            <w:tcW w:w="1366" w:type="dxa"/>
            <w:vAlign w:val="center"/>
          </w:tcPr>
          <w:p w:rsidR="006D18AB" w:rsidRPr="00D3273D" w:rsidRDefault="006D18AB" w:rsidP="00F02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09">
              <w:rPr>
                <w:rFonts w:ascii="Times New Roman" w:hAnsi="Times New Roman" w:cs="Times New Roman"/>
                <w:sz w:val="24"/>
                <w:szCs w:val="24"/>
              </w:rPr>
              <w:t xml:space="preserve">Системний блок </w:t>
            </w:r>
            <w:r w:rsidRPr="00470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470F0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470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</w:t>
            </w:r>
            <w:r w:rsidRPr="00470F09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Pr="00470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70F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0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470F09">
              <w:rPr>
                <w:rFonts w:ascii="Times New Roman" w:hAnsi="Times New Roman" w:cs="Times New Roman"/>
                <w:sz w:val="24"/>
                <w:szCs w:val="24"/>
              </w:rPr>
              <w:t>41/2</w:t>
            </w:r>
            <w:r w:rsidRPr="00470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70F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70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VGA</w:t>
            </w:r>
            <w:r w:rsidRPr="00470F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0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F09">
              <w:rPr>
                <w:rFonts w:ascii="Times New Roman" w:hAnsi="Times New Roman" w:cs="Times New Roman"/>
                <w:sz w:val="24"/>
                <w:szCs w:val="24"/>
              </w:rPr>
              <w:t>ПЦ.104.4.051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09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7,10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целярський ШКГ-10 (сірий)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6.0.93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0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52,51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ий 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6.1.012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0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5,65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47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а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6.2.0045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1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2,13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а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6.2.0046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1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2,13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C8608D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ча лі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0E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4.1.012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30494,61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C8608D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ча лі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00E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4.1.013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8908,84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C8608D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оча лін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L4000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4.1.014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07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9999,06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ий комп’ютер, монітор, програмне забезпечення 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000000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05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71,08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C8608D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eganceDO10890 FF7924AC</w:t>
            </w:r>
          </w:p>
        </w:tc>
        <w:tc>
          <w:tcPr>
            <w:tcW w:w="1605" w:type="dxa"/>
            <w:vAlign w:val="center"/>
          </w:tcPr>
          <w:p w:rsidR="006D18AB" w:rsidRPr="00D00406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85010000</w:t>
            </w:r>
          </w:p>
        </w:tc>
        <w:tc>
          <w:tcPr>
            <w:tcW w:w="1428" w:type="dxa"/>
            <w:vAlign w:val="center"/>
          </w:tcPr>
          <w:p w:rsidR="006D18AB" w:rsidRPr="00D00406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2004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639,86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C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99,94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іль ВАЗ 21043 АА 1403 КІ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5.1.0001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1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727,48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іль ВАЗ 11184 АА 1402 КІ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Ц.105.1.0003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1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943,92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A5D" w:rsidRPr="00470F09" w:rsidTr="00345C02">
        <w:tc>
          <w:tcPr>
            <w:tcW w:w="425" w:type="dxa"/>
          </w:tcPr>
          <w:p w:rsidR="009D5A5D" w:rsidRPr="00470F09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:rsidR="009D5A5D" w:rsidRPr="00F825B0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69C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B7569C">
              <w:rPr>
                <w:rFonts w:ascii="Times New Roman" w:hAnsi="Times New Roman" w:cs="Times New Roman"/>
                <w:sz w:val="24"/>
                <w:szCs w:val="24"/>
              </w:rPr>
              <w:t>Миколаївстандартметрологія</w:t>
            </w:r>
            <w:proofErr w:type="spellEnd"/>
            <w:r w:rsidRPr="00B756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4" w:type="dxa"/>
          </w:tcPr>
          <w:p w:rsidR="009D5A5D" w:rsidRPr="00470F09" w:rsidRDefault="009D5A5D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иколаїв, вул. 5 Слобідська, буд</w:t>
            </w:r>
            <w:r w:rsidR="00345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А, 54003</w:t>
            </w:r>
          </w:p>
        </w:tc>
        <w:tc>
          <w:tcPr>
            <w:tcW w:w="3182" w:type="dxa"/>
          </w:tcPr>
          <w:p w:rsidR="009D5A5D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ь марка А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E1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BE1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Y</w:t>
            </w:r>
            <w:r w:rsidRPr="00BE1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тажний фург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тона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;</w:t>
            </w:r>
          </w:p>
          <w:p w:rsidR="009D5A5D" w:rsidRPr="00BE16F9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 1647 АО</w:t>
            </w:r>
          </w:p>
        </w:tc>
        <w:tc>
          <w:tcPr>
            <w:tcW w:w="1605" w:type="dxa"/>
            <w:vAlign w:val="center"/>
          </w:tcPr>
          <w:p w:rsidR="009D5A5D" w:rsidRPr="00470F09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313</w:t>
            </w:r>
          </w:p>
        </w:tc>
        <w:tc>
          <w:tcPr>
            <w:tcW w:w="1428" w:type="dxa"/>
            <w:vAlign w:val="center"/>
          </w:tcPr>
          <w:p w:rsidR="009D5A5D" w:rsidRPr="00470F09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74" w:type="dxa"/>
            <w:vAlign w:val="center"/>
          </w:tcPr>
          <w:p w:rsidR="009D5A5D" w:rsidRPr="00470F09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76,00</w:t>
            </w:r>
          </w:p>
        </w:tc>
        <w:tc>
          <w:tcPr>
            <w:tcW w:w="1366" w:type="dxa"/>
            <w:vAlign w:val="center"/>
          </w:tcPr>
          <w:p w:rsidR="009D5A5D" w:rsidRPr="00470F09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9,00</w:t>
            </w:r>
          </w:p>
        </w:tc>
      </w:tr>
      <w:tr w:rsidR="009D5A5D" w:rsidRPr="00470F09" w:rsidTr="00345C02">
        <w:tc>
          <w:tcPr>
            <w:tcW w:w="425" w:type="dxa"/>
          </w:tcPr>
          <w:p w:rsidR="00D00406" w:rsidRPr="00470F09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:rsidR="00D00406" w:rsidRPr="007E1F25" w:rsidRDefault="009D5A5D" w:rsidP="00B7569C">
            <w:pPr>
              <w:ind w:right="-46"/>
              <w:jc w:val="center"/>
              <w:rPr>
                <w:rFonts w:ascii="Times New Roman" w:hAnsi="Times New Roman" w:cs="Times New Roman"/>
              </w:rPr>
            </w:pPr>
            <w:r w:rsidRPr="007E1F25">
              <w:rPr>
                <w:rFonts w:ascii="Times New Roman" w:hAnsi="Times New Roman" w:cs="Times New Roman"/>
              </w:rPr>
              <w:t>ДП «</w:t>
            </w:r>
            <w:proofErr w:type="spellStart"/>
            <w:r w:rsidRPr="007E1F25">
              <w:rPr>
                <w:rFonts w:ascii="Times New Roman" w:hAnsi="Times New Roman" w:cs="Times New Roman"/>
              </w:rPr>
              <w:t>Кіровоградстандартмет</w:t>
            </w:r>
            <w:bookmarkStart w:id="0" w:name="_GoBack"/>
            <w:bookmarkEnd w:id="0"/>
            <w:r w:rsidRPr="007E1F25">
              <w:rPr>
                <w:rFonts w:ascii="Times New Roman" w:hAnsi="Times New Roman" w:cs="Times New Roman"/>
              </w:rPr>
              <w:t>рологія</w:t>
            </w:r>
            <w:proofErr w:type="spellEnd"/>
            <w:r w:rsidRPr="007E1F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4" w:type="dxa"/>
          </w:tcPr>
          <w:p w:rsidR="00D00406" w:rsidRPr="009D5A5D" w:rsidRDefault="009D5A5D" w:rsidP="00D00406">
            <w:pPr>
              <w:jc w:val="center"/>
              <w:rPr>
                <w:rFonts w:ascii="Times New Roman" w:hAnsi="Times New Roman" w:cs="Times New Roman"/>
              </w:rPr>
            </w:pPr>
            <w:r w:rsidRPr="009D5A5D">
              <w:rPr>
                <w:rFonts w:ascii="Times New Roman" w:hAnsi="Times New Roman" w:cs="Times New Roman"/>
              </w:rPr>
              <w:t>м. Кропивницький, вул. Арсенія Тарковського,1</w:t>
            </w:r>
          </w:p>
        </w:tc>
        <w:tc>
          <w:tcPr>
            <w:tcW w:w="3182" w:type="dxa"/>
          </w:tcPr>
          <w:p w:rsidR="00D00406" w:rsidRPr="00470F09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мікрохвильова «Мінотавр-2»</w:t>
            </w:r>
          </w:p>
        </w:tc>
        <w:tc>
          <w:tcPr>
            <w:tcW w:w="1605" w:type="dxa"/>
            <w:vAlign w:val="center"/>
          </w:tcPr>
          <w:p w:rsidR="00D00406" w:rsidRPr="00470F09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vAlign w:val="center"/>
          </w:tcPr>
          <w:p w:rsidR="00D00406" w:rsidRPr="00470F09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74" w:type="dxa"/>
            <w:vAlign w:val="center"/>
          </w:tcPr>
          <w:p w:rsidR="00D00406" w:rsidRPr="00470F09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5</w:t>
            </w:r>
          </w:p>
        </w:tc>
        <w:tc>
          <w:tcPr>
            <w:tcW w:w="1366" w:type="dxa"/>
            <w:vAlign w:val="center"/>
          </w:tcPr>
          <w:p w:rsidR="00D00406" w:rsidRPr="00470F09" w:rsidRDefault="009D5A5D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905" w:rsidRPr="00470F09" w:rsidTr="00345C02">
        <w:tc>
          <w:tcPr>
            <w:tcW w:w="425" w:type="dxa"/>
          </w:tcPr>
          <w:p w:rsidR="00010905" w:rsidRPr="00470F09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1" w:type="dxa"/>
            <w:vMerge w:val="restart"/>
          </w:tcPr>
          <w:p w:rsidR="00010905" w:rsidRPr="007E1F25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25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7E1F25">
              <w:rPr>
                <w:rFonts w:ascii="Times New Roman" w:hAnsi="Times New Roman" w:cs="Times New Roman"/>
                <w:sz w:val="24"/>
                <w:szCs w:val="24"/>
              </w:rPr>
              <w:t>Полтавастандартметрологія</w:t>
            </w:r>
            <w:proofErr w:type="spellEnd"/>
            <w:r w:rsidRPr="007E1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4" w:type="dxa"/>
            <w:vMerge w:val="restart"/>
          </w:tcPr>
          <w:p w:rsidR="00010905" w:rsidRDefault="00010905" w:rsidP="00D00406">
            <w:pPr>
              <w:jc w:val="center"/>
              <w:rPr>
                <w:rFonts w:ascii="Times New Roman" w:hAnsi="Times New Roman" w:cs="Times New Roman"/>
              </w:rPr>
            </w:pPr>
            <w:r w:rsidRPr="006773E1">
              <w:rPr>
                <w:rFonts w:ascii="Times New Roman" w:hAnsi="Times New Roman" w:cs="Times New Roman"/>
              </w:rPr>
              <w:t xml:space="preserve">М. Полтава, </w:t>
            </w:r>
          </w:p>
          <w:p w:rsidR="00010905" w:rsidRPr="006773E1" w:rsidRDefault="00010905" w:rsidP="00D00406">
            <w:pPr>
              <w:jc w:val="center"/>
              <w:rPr>
                <w:rFonts w:ascii="Times New Roman" w:hAnsi="Times New Roman" w:cs="Times New Roman"/>
              </w:rPr>
            </w:pPr>
            <w:r w:rsidRPr="006773E1">
              <w:rPr>
                <w:rFonts w:ascii="Times New Roman" w:hAnsi="Times New Roman" w:cs="Times New Roman"/>
              </w:rPr>
              <w:t>вул. Генерала Духова, 16</w:t>
            </w:r>
          </w:p>
        </w:tc>
        <w:tc>
          <w:tcPr>
            <w:tcW w:w="3182" w:type="dxa"/>
            <w:vMerge w:val="restart"/>
          </w:tcPr>
          <w:p w:rsidR="00010905" w:rsidRPr="00470F09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іб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05" w:type="dxa"/>
            <w:vMerge w:val="restart"/>
            <w:vAlign w:val="center"/>
          </w:tcPr>
          <w:p w:rsidR="00010905" w:rsidRPr="006773E1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37</w:t>
            </w:r>
          </w:p>
        </w:tc>
        <w:tc>
          <w:tcPr>
            <w:tcW w:w="1428" w:type="dxa"/>
            <w:vMerge w:val="restart"/>
            <w:vAlign w:val="center"/>
          </w:tcPr>
          <w:p w:rsidR="00010905" w:rsidRPr="006773E1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574" w:type="dxa"/>
            <w:vMerge w:val="restart"/>
            <w:vAlign w:val="center"/>
          </w:tcPr>
          <w:p w:rsidR="00010905" w:rsidRPr="006773E1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863.33</w:t>
            </w:r>
          </w:p>
        </w:tc>
        <w:tc>
          <w:tcPr>
            <w:tcW w:w="1366" w:type="dxa"/>
            <w:vMerge w:val="restart"/>
            <w:vAlign w:val="center"/>
          </w:tcPr>
          <w:p w:rsidR="00010905" w:rsidRPr="006773E1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010905" w:rsidRPr="00470F09" w:rsidTr="00345C02">
        <w:tc>
          <w:tcPr>
            <w:tcW w:w="425" w:type="dxa"/>
          </w:tcPr>
          <w:p w:rsidR="00010905" w:rsidRPr="00470F09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010905" w:rsidRPr="007E1F25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010905" w:rsidRPr="00470F09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010905" w:rsidRPr="006773E1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:rsidR="00010905" w:rsidRPr="006773E1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vMerge/>
            <w:vAlign w:val="center"/>
          </w:tcPr>
          <w:p w:rsidR="00010905" w:rsidRPr="006773E1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vMerge/>
            <w:vAlign w:val="center"/>
          </w:tcPr>
          <w:p w:rsidR="00010905" w:rsidRPr="006773E1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vMerge/>
            <w:vAlign w:val="center"/>
          </w:tcPr>
          <w:p w:rsidR="00010905" w:rsidRPr="006773E1" w:rsidRDefault="00010905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AB" w:rsidRPr="00470F09" w:rsidTr="00345C02">
        <w:tc>
          <w:tcPr>
            <w:tcW w:w="425" w:type="dxa"/>
            <w:vMerge w:val="restart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1" w:type="dxa"/>
            <w:vMerge w:val="restart"/>
          </w:tcPr>
          <w:p w:rsidR="006D18AB" w:rsidRPr="007E1F25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25">
              <w:rPr>
                <w:rFonts w:ascii="Times New Roman" w:hAnsi="Times New Roman" w:cs="Times New Roman"/>
                <w:sz w:val="24"/>
                <w:szCs w:val="24"/>
              </w:rPr>
              <w:t>ДП «</w:t>
            </w:r>
            <w:proofErr w:type="spellStart"/>
            <w:r w:rsidRPr="007E1F25">
              <w:rPr>
                <w:rFonts w:ascii="Times New Roman" w:hAnsi="Times New Roman" w:cs="Times New Roman"/>
                <w:sz w:val="24"/>
                <w:szCs w:val="24"/>
              </w:rPr>
              <w:t>Укрхімтрансаміак</w:t>
            </w:r>
            <w:proofErr w:type="spellEnd"/>
            <w:r w:rsidRPr="007E1F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4" w:type="dxa"/>
            <w:vMerge w:val="restart"/>
          </w:tcPr>
          <w:p w:rsidR="006D18AB" w:rsidRPr="009D5515" w:rsidRDefault="006D18AB" w:rsidP="00D00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D5515">
              <w:rPr>
                <w:rFonts w:ascii="Times New Roman" w:hAnsi="Times New Roman" w:cs="Times New Roman"/>
              </w:rPr>
              <w:t>. Київ, вул. Є. Сверстюка, 15, 02002</w:t>
            </w:r>
          </w:p>
        </w:tc>
        <w:tc>
          <w:tcPr>
            <w:tcW w:w="3182" w:type="dxa"/>
          </w:tcPr>
          <w:p w:rsidR="006D18AB" w:rsidRPr="00345C02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Монітор параметричного контролю для відображення параметрів вібрації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0134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2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71,68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Будинок лінійного ремонтера (м. Мар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ївка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5" w:type="dxa"/>
            <w:vAlign w:val="center"/>
          </w:tcPr>
          <w:p w:rsidR="006D18AB" w:rsidRPr="00826BC1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97</w:t>
            </w:r>
          </w:p>
        </w:tc>
        <w:tc>
          <w:tcPr>
            <w:tcW w:w="1428" w:type="dxa"/>
            <w:vAlign w:val="center"/>
          </w:tcPr>
          <w:p w:rsidR="006D18AB" w:rsidRPr="00826BC1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1982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438,00</w:t>
            </w:r>
          </w:p>
        </w:tc>
        <w:tc>
          <w:tcPr>
            <w:tcW w:w="1366" w:type="dxa"/>
            <w:vAlign w:val="center"/>
          </w:tcPr>
          <w:p w:rsidR="006D18AB" w:rsidRPr="00840816" w:rsidRDefault="006D18AB" w:rsidP="0099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9081C">
              <w:rPr>
                <w:rFonts w:ascii="Times New Roman" w:hAnsi="Times New Roman" w:cs="Times New Roman"/>
                <w:sz w:val="24"/>
                <w:szCs w:val="24"/>
              </w:rPr>
              <w:t>45578,3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Система АЕМ та КНС канал Дніпро-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. Ріг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0061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0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5080,37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D0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АЕМ та КНДС на ділянці 1608-1610 км 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28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08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051,57</w:t>
            </w:r>
          </w:p>
        </w:tc>
        <w:tc>
          <w:tcPr>
            <w:tcW w:w="1366" w:type="dxa"/>
            <w:vAlign w:val="center"/>
          </w:tcPr>
          <w:p w:rsidR="006D18AB" w:rsidRPr="00470F09" w:rsidRDefault="0099081C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71,46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ПАЕМіК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 НС м/а на переходах ч/з  а/з дороги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29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08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1054,47 </w:t>
            </w:r>
          </w:p>
        </w:tc>
        <w:tc>
          <w:tcPr>
            <w:tcW w:w="1366" w:type="dxa"/>
            <w:vAlign w:val="center"/>
          </w:tcPr>
          <w:p w:rsidR="006D18AB" w:rsidRPr="00470F09" w:rsidRDefault="0099081C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6,34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Машина для установки пробки 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-20</w:t>
            </w:r>
          </w:p>
        </w:tc>
        <w:tc>
          <w:tcPr>
            <w:tcW w:w="1605" w:type="dxa"/>
            <w:vAlign w:val="center"/>
          </w:tcPr>
          <w:p w:rsidR="006D18AB" w:rsidRPr="002C2C33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150</w:t>
            </w:r>
          </w:p>
        </w:tc>
        <w:tc>
          <w:tcPr>
            <w:tcW w:w="1428" w:type="dxa"/>
            <w:vAlign w:val="center"/>
          </w:tcPr>
          <w:p w:rsidR="006D18AB" w:rsidRPr="002C2C33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2013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357,58</w:t>
            </w:r>
          </w:p>
        </w:tc>
        <w:tc>
          <w:tcPr>
            <w:tcW w:w="1366" w:type="dxa"/>
            <w:vAlign w:val="center"/>
          </w:tcPr>
          <w:p w:rsidR="006D18AB" w:rsidRPr="00470F09" w:rsidRDefault="0099081C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15,83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для машини для установки пробки 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S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0151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013 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71,51</w:t>
            </w:r>
          </w:p>
        </w:tc>
        <w:tc>
          <w:tcPr>
            <w:tcW w:w="1366" w:type="dxa"/>
            <w:vAlign w:val="center"/>
          </w:tcPr>
          <w:p w:rsidR="006D18AB" w:rsidRPr="00470F09" w:rsidRDefault="00B262C6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70,44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Пристрій для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зжаття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блокіратору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 машини установки пробки 420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0153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3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0,28</w:t>
            </w:r>
          </w:p>
        </w:tc>
        <w:tc>
          <w:tcPr>
            <w:tcW w:w="1366" w:type="dxa"/>
            <w:vAlign w:val="center"/>
          </w:tcPr>
          <w:p w:rsidR="006D18AB" w:rsidRPr="00470F09" w:rsidRDefault="00B262C6" w:rsidP="00B2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7,33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Ел.підстанція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 ТП 35/6кВ НС-12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0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81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548,87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89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779,27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Робоча станція 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L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l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x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X-200-L</w:t>
            </w: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 ЦПУ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40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1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72,35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Робоча станція 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L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l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x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X-200-L</w:t>
            </w: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 ЦПУ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40/1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01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79,50</w:t>
            </w:r>
          </w:p>
        </w:tc>
        <w:tc>
          <w:tcPr>
            <w:tcW w:w="1366" w:type="dxa"/>
            <w:vAlign w:val="center"/>
          </w:tcPr>
          <w:p w:rsidR="006D18AB" w:rsidRPr="00470F09" w:rsidRDefault="00B262C6" w:rsidP="00887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Сервер АСУ Р 866128 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ЦПУ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40/5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3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2,44</w:t>
            </w:r>
          </w:p>
        </w:tc>
        <w:tc>
          <w:tcPr>
            <w:tcW w:w="1366" w:type="dxa"/>
            <w:vAlign w:val="center"/>
          </w:tcPr>
          <w:p w:rsidR="006D18AB" w:rsidRPr="00470F09" w:rsidRDefault="00B262C6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15,94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Ел. Підстанція ТП 35/6кВ НС -11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59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81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79,32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6,2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Азотно-заправний пункт на КС-15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0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84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00,00</w:t>
            </w:r>
          </w:p>
        </w:tc>
        <w:tc>
          <w:tcPr>
            <w:tcW w:w="1366" w:type="dxa"/>
            <w:vAlign w:val="center"/>
          </w:tcPr>
          <w:p w:rsidR="006D18AB" w:rsidRPr="00470F09" w:rsidRDefault="00B262C6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9,76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Телемеханіка Т-200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69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80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8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8,13</w:t>
            </w:r>
          </w:p>
        </w:tc>
        <w:tc>
          <w:tcPr>
            <w:tcW w:w="1366" w:type="dxa"/>
            <w:vAlign w:val="center"/>
          </w:tcPr>
          <w:p w:rsidR="006D18AB" w:rsidRPr="00470F09" w:rsidRDefault="00B262C6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Промислова комп’ютерна станція оператора ПКСО на НС-12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0088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07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30,17</w:t>
            </w:r>
          </w:p>
        </w:tc>
        <w:tc>
          <w:tcPr>
            <w:tcW w:w="1366" w:type="dxa"/>
            <w:vAlign w:val="center"/>
          </w:tcPr>
          <w:p w:rsidR="006D18AB" w:rsidRPr="00470F09" w:rsidRDefault="00B262C6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Витратомір турбінний 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44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80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118,88</w:t>
            </w:r>
          </w:p>
        </w:tc>
        <w:tc>
          <w:tcPr>
            <w:tcW w:w="1366" w:type="dxa"/>
            <w:vAlign w:val="center"/>
          </w:tcPr>
          <w:p w:rsidR="006D18AB" w:rsidRPr="00470F09" w:rsidRDefault="00B262C6" w:rsidP="00840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ь АТЗ МАЗ 5337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паливозаправка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 № 038-85НК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80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7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54,29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Водопостачання БВП селище Кам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янка</w:t>
            </w:r>
            <w:proofErr w:type="spellEnd"/>
          </w:p>
        </w:tc>
        <w:tc>
          <w:tcPr>
            <w:tcW w:w="1605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3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04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73,87</w:t>
            </w:r>
          </w:p>
        </w:tc>
        <w:tc>
          <w:tcPr>
            <w:tcW w:w="1366" w:type="dxa"/>
            <w:vAlign w:val="center"/>
          </w:tcPr>
          <w:p w:rsidR="006D18AB" w:rsidRPr="00470F09" w:rsidRDefault="002F00AD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21,7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Водопостачання НС-11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2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4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45,00</w:t>
            </w:r>
          </w:p>
        </w:tc>
        <w:tc>
          <w:tcPr>
            <w:tcW w:w="1366" w:type="dxa"/>
            <w:vAlign w:val="center"/>
          </w:tcPr>
          <w:p w:rsidR="006D18AB" w:rsidRPr="00470F09" w:rsidRDefault="002F00AD" w:rsidP="0078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77,15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Водопостачання НС-13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2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02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84,00</w:t>
            </w:r>
          </w:p>
        </w:tc>
        <w:tc>
          <w:tcPr>
            <w:tcW w:w="1366" w:type="dxa"/>
            <w:vAlign w:val="center"/>
          </w:tcPr>
          <w:p w:rsidR="006D18AB" w:rsidRPr="00470F09" w:rsidRDefault="002F00AD" w:rsidP="00F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2,88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Водопостачання БВП </w:t>
            </w:r>
          </w:p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с. Калинівка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3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02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96,00</w:t>
            </w:r>
          </w:p>
        </w:tc>
        <w:tc>
          <w:tcPr>
            <w:tcW w:w="1366" w:type="dxa"/>
            <w:vAlign w:val="center"/>
          </w:tcPr>
          <w:p w:rsidR="006D18AB" w:rsidRPr="00470F09" w:rsidRDefault="002F00AD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8,29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Водопостачання БВП </w:t>
            </w:r>
          </w:p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Вогніги</w:t>
            </w:r>
            <w:proofErr w:type="spellEnd"/>
          </w:p>
        </w:tc>
        <w:tc>
          <w:tcPr>
            <w:tcW w:w="1605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4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02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73,00</w:t>
            </w:r>
          </w:p>
        </w:tc>
        <w:tc>
          <w:tcPr>
            <w:tcW w:w="1366" w:type="dxa"/>
            <w:vAlign w:val="center"/>
          </w:tcPr>
          <w:p w:rsidR="006D18AB" w:rsidRPr="00470F09" w:rsidRDefault="002F00AD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10,71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Водопостачання БВП </w:t>
            </w:r>
          </w:p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Ряснопіль</w:t>
            </w:r>
            <w:proofErr w:type="spellEnd"/>
          </w:p>
        </w:tc>
        <w:tc>
          <w:tcPr>
            <w:tcW w:w="1605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7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03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43,00</w:t>
            </w:r>
          </w:p>
        </w:tc>
        <w:tc>
          <w:tcPr>
            <w:tcW w:w="1366" w:type="dxa"/>
            <w:vAlign w:val="center"/>
          </w:tcPr>
          <w:p w:rsidR="006D18AB" w:rsidRPr="00470F09" w:rsidRDefault="002F00AD" w:rsidP="00F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8,87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Водопостачання БВП </w:t>
            </w:r>
          </w:p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с. Міщанка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8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3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21,00</w:t>
            </w:r>
          </w:p>
        </w:tc>
        <w:tc>
          <w:tcPr>
            <w:tcW w:w="1366" w:type="dxa"/>
            <w:vAlign w:val="center"/>
          </w:tcPr>
          <w:p w:rsidR="006D18AB" w:rsidRPr="00470F09" w:rsidRDefault="002F00AD" w:rsidP="00F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67,33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Водопостачання БВП </w:t>
            </w:r>
          </w:p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Головково</w:t>
            </w:r>
            <w:proofErr w:type="spellEnd"/>
          </w:p>
        </w:tc>
        <w:tc>
          <w:tcPr>
            <w:tcW w:w="1605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9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03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18,71</w:t>
            </w:r>
          </w:p>
        </w:tc>
        <w:tc>
          <w:tcPr>
            <w:tcW w:w="1366" w:type="dxa"/>
            <w:vAlign w:val="center"/>
          </w:tcPr>
          <w:p w:rsidR="006D18AB" w:rsidRPr="00470F09" w:rsidRDefault="002F00AD" w:rsidP="00F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97,67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Ділянка регенерації мастила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8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84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65,00</w:t>
            </w:r>
          </w:p>
        </w:tc>
        <w:tc>
          <w:tcPr>
            <w:tcW w:w="1366" w:type="dxa"/>
            <w:vAlign w:val="center"/>
          </w:tcPr>
          <w:p w:rsidR="006D18AB" w:rsidRPr="00470F09" w:rsidRDefault="00B262C6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Система оповіщення по Херсонській області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4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99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534,36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39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Система оповіщення по Дніпропетровській області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8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01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83,96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Обладнання міжміського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. зв’язку «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Технифон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» ЦПУ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9/1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80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89,73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адіозв’язку  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KS 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74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98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799,91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Телефонна станція «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КАТЕЛ-4400</w:t>
            </w: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5" w:type="dxa"/>
            <w:vAlign w:val="center"/>
          </w:tcPr>
          <w:p w:rsidR="006D18AB" w:rsidRPr="00945BE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1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F3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99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797,02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Насос магістральний відцентровий 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D</w:t>
            </w: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15 «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gham</w:t>
            </w: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mp</w:t>
            </w: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5" w:type="dxa"/>
            <w:vAlign w:val="center"/>
          </w:tcPr>
          <w:p w:rsidR="006D18AB" w:rsidRPr="00F63CE4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23</w:t>
            </w:r>
          </w:p>
        </w:tc>
        <w:tc>
          <w:tcPr>
            <w:tcW w:w="1428" w:type="dxa"/>
            <w:vAlign w:val="center"/>
          </w:tcPr>
          <w:p w:rsidR="006D18AB" w:rsidRPr="00F63CE4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1980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582,29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26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ЕОМ персональна ЦПУ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35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93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977,60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Приміщення для зберігання інвентаря та механізмів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F63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50 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97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60,72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58,52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Водонапірна башта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Рожновського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 ЦРБ №1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1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93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61,78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5,16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БЛР с. </w:t>
            </w: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Надеждівка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 1410 9Ц5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6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82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44,00</w:t>
            </w:r>
          </w:p>
        </w:tc>
        <w:tc>
          <w:tcPr>
            <w:tcW w:w="1366" w:type="dxa"/>
            <w:vAlign w:val="center"/>
          </w:tcPr>
          <w:p w:rsidR="006D18AB" w:rsidRPr="00470F09" w:rsidRDefault="006D18AB" w:rsidP="002F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00AD">
              <w:rPr>
                <w:rFonts w:ascii="Times New Roman" w:hAnsi="Times New Roman" w:cs="Times New Roman"/>
                <w:sz w:val="24"/>
                <w:szCs w:val="24"/>
              </w:rPr>
              <w:t>1505,84</w:t>
            </w:r>
          </w:p>
        </w:tc>
      </w:tr>
      <w:tr w:rsidR="006D18AB" w:rsidRPr="00470F09" w:rsidTr="00345C02">
        <w:tc>
          <w:tcPr>
            <w:tcW w:w="425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6D18AB" w:rsidRPr="00345C02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345C02">
              <w:rPr>
                <w:rFonts w:ascii="Times New Roman" w:hAnsi="Times New Roman" w:cs="Times New Roman"/>
                <w:sz w:val="24"/>
                <w:szCs w:val="24"/>
              </w:rPr>
              <w:t xml:space="preserve"> м. Куп’янськ</w:t>
            </w:r>
          </w:p>
        </w:tc>
        <w:tc>
          <w:tcPr>
            <w:tcW w:w="1605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1428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5</w:t>
            </w:r>
          </w:p>
        </w:tc>
        <w:tc>
          <w:tcPr>
            <w:tcW w:w="1574" w:type="dxa"/>
            <w:vAlign w:val="center"/>
          </w:tcPr>
          <w:p w:rsidR="006D18AB" w:rsidRPr="00470F09" w:rsidRDefault="006D18AB" w:rsidP="0094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294,00</w:t>
            </w:r>
          </w:p>
        </w:tc>
        <w:tc>
          <w:tcPr>
            <w:tcW w:w="1366" w:type="dxa"/>
            <w:vAlign w:val="center"/>
          </w:tcPr>
          <w:p w:rsidR="006D18AB" w:rsidRPr="00470F09" w:rsidRDefault="002F00AD" w:rsidP="002F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6896,39</w:t>
            </w:r>
          </w:p>
        </w:tc>
      </w:tr>
      <w:tr w:rsidR="007F1492" w:rsidRPr="00470F09" w:rsidTr="00345C02">
        <w:tc>
          <w:tcPr>
            <w:tcW w:w="425" w:type="dxa"/>
            <w:vMerge w:val="restart"/>
          </w:tcPr>
          <w:p w:rsidR="007F1492" w:rsidRPr="00470F09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 w:val="restart"/>
          </w:tcPr>
          <w:p w:rsidR="007F1492" w:rsidRPr="007E1F25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25">
              <w:rPr>
                <w:rFonts w:ascii="Times New Roman" w:hAnsi="Times New Roman" w:cs="Times New Roman"/>
                <w:sz w:val="24"/>
                <w:szCs w:val="24"/>
              </w:rPr>
              <w:t>ДП «Український інститут інтелектуальної власності»</w:t>
            </w:r>
          </w:p>
        </w:tc>
        <w:tc>
          <w:tcPr>
            <w:tcW w:w="1804" w:type="dxa"/>
            <w:vMerge w:val="restart"/>
          </w:tcPr>
          <w:p w:rsidR="007F1492" w:rsidRPr="00470F09" w:rsidRDefault="007F1492" w:rsidP="00B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Київ, вул. Глазунова, 1, 01601 </w:t>
            </w:r>
          </w:p>
        </w:tc>
        <w:tc>
          <w:tcPr>
            <w:tcW w:w="3182" w:type="dxa"/>
            <w:vAlign w:val="center"/>
          </w:tcPr>
          <w:p w:rsidR="007F1492" w:rsidRPr="00B7569C" w:rsidRDefault="007F1492" w:rsidP="00345C02">
            <w:pPr>
              <w:ind w:left="-277" w:right="-169" w:firstLine="2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ний компле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vi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сервер без даних</w:t>
            </w:r>
          </w:p>
        </w:tc>
        <w:tc>
          <w:tcPr>
            <w:tcW w:w="1605" w:type="dxa"/>
            <w:vAlign w:val="center"/>
          </w:tcPr>
          <w:p w:rsidR="007F1492" w:rsidRPr="00F649D7" w:rsidRDefault="007F1492" w:rsidP="00A72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94</w:t>
            </w:r>
          </w:p>
        </w:tc>
        <w:tc>
          <w:tcPr>
            <w:tcW w:w="1428" w:type="dxa"/>
            <w:vAlign w:val="center"/>
          </w:tcPr>
          <w:p w:rsidR="007F1492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4</w:t>
            </w:r>
          </w:p>
        </w:tc>
        <w:tc>
          <w:tcPr>
            <w:tcW w:w="1574" w:type="dxa"/>
            <w:vAlign w:val="center"/>
          </w:tcPr>
          <w:p w:rsidR="007F1492" w:rsidRPr="00F649D7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1,20</w:t>
            </w:r>
          </w:p>
        </w:tc>
        <w:tc>
          <w:tcPr>
            <w:tcW w:w="1366" w:type="dxa"/>
            <w:vAlign w:val="center"/>
          </w:tcPr>
          <w:p w:rsidR="007F1492" w:rsidRDefault="007F1492" w:rsidP="007F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7F1492" w:rsidRPr="00470F09" w:rsidTr="00345C02">
        <w:tc>
          <w:tcPr>
            <w:tcW w:w="425" w:type="dxa"/>
            <w:vMerge/>
          </w:tcPr>
          <w:p w:rsidR="007F1492" w:rsidRPr="00470F09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7F1492" w:rsidRPr="007E1F25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7F1492" w:rsidRDefault="007F1492" w:rsidP="00B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7F1492" w:rsidRPr="00B7569C" w:rsidRDefault="007F1492" w:rsidP="00B756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-Server-Xeon</w:t>
            </w:r>
          </w:p>
        </w:tc>
        <w:tc>
          <w:tcPr>
            <w:tcW w:w="1605" w:type="dxa"/>
            <w:vAlign w:val="center"/>
          </w:tcPr>
          <w:p w:rsidR="007F1492" w:rsidRPr="00B7569C" w:rsidRDefault="007F1492" w:rsidP="00A72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5106</w:t>
            </w:r>
          </w:p>
        </w:tc>
        <w:tc>
          <w:tcPr>
            <w:tcW w:w="1428" w:type="dxa"/>
            <w:vAlign w:val="center"/>
          </w:tcPr>
          <w:p w:rsidR="007F1492" w:rsidRPr="00B7569C" w:rsidRDefault="007F1492" w:rsidP="007F1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.2004</w:t>
            </w:r>
          </w:p>
        </w:tc>
        <w:tc>
          <w:tcPr>
            <w:tcW w:w="1574" w:type="dxa"/>
            <w:vAlign w:val="center"/>
          </w:tcPr>
          <w:p w:rsidR="007F1492" w:rsidRPr="00B7569C" w:rsidRDefault="007F1492" w:rsidP="007F1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366" w:type="dxa"/>
            <w:vAlign w:val="center"/>
          </w:tcPr>
          <w:p w:rsidR="007F1492" w:rsidRDefault="007F1492" w:rsidP="007F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7F1492" w:rsidRPr="00470F09" w:rsidTr="00345C02">
        <w:tc>
          <w:tcPr>
            <w:tcW w:w="425" w:type="dxa"/>
            <w:vMerge/>
          </w:tcPr>
          <w:p w:rsidR="007F1492" w:rsidRPr="00470F09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7F1492" w:rsidRPr="007E1F25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7F1492" w:rsidRDefault="007F1492" w:rsidP="00B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7F1492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9C">
              <w:rPr>
                <w:rFonts w:ascii="Times New Roman" w:hAnsi="Times New Roman" w:cs="Times New Roman"/>
                <w:sz w:val="24"/>
                <w:szCs w:val="24"/>
              </w:rPr>
              <w:t>Сервер UCL-Server-</w:t>
            </w:r>
            <w:proofErr w:type="spellStart"/>
            <w:r w:rsidRPr="00B7569C">
              <w:rPr>
                <w:rFonts w:ascii="Times New Roman" w:hAnsi="Times New Roman" w:cs="Times New Roman"/>
                <w:sz w:val="24"/>
                <w:szCs w:val="24"/>
              </w:rPr>
              <w:t>Xeon</w:t>
            </w:r>
            <w:proofErr w:type="spellEnd"/>
          </w:p>
        </w:tc>
        <w:tc>
          <w:tcPr>
            <w:tcW w:w="1605" w:type="dxa"/>
            <w:vAlign w:val="center"/>
          </w:tcPr>
          <w:p w:rsidR="007F1492" w:rsidRPr="00F649D7" w:rsidRDefault="007F1492" w:rsidP="00A72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53</w:t>
            </w:r>
          </w:p>
        </w:tc>
        <w:tc>
          <w:tcPr>
            <w:tcW w:w="1428" w:type="dxa"/>
            <w:vAlign w:val="center"/>
          </w:tcPr>
          <w:p w:rsidR="007F1492" w:rsidRDefault="007F1492" w:rsidP="007F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4</w:t>
            </w:r>
          </w:p>
        </w:tc>
        <w:tc>
          <w:tcPr>
            <w:tcW w:w="1574" w:type="dxa"/>
            <w:vAlign w:val="center"/>
          </w:tcPr>
          <w:p w:rsidR="007F1492" w:rsidRPr="00F649D7" w:rsidRDefault="007F1492" w:rsidP="007F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14,19</w:t>
            </w:r>
          </w:p>
        </w:tc>
        <w:tc>
          <w:tcPr>
            <w:tcW w:w="1366" w:type="dxa"/>
            <w:vAlign w:val="center"/>
          </w:tcPr>
          <w:p w:rsidR="007F1492" w:rsidRDefault="007F1492" w:rsidP="007F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7F1492" w:rsidRPr="00470F09" w:rsidTr="00345C02">
        <w:tc>
          <w:tcPr>
            <w:tcW w:w="425" w:type="dxa"/>
            <w:vMerge/>
          </w:tcPr>
          <w:p w:rsidR="007F1492" w:rsidRPr="00470F09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7F1492" w:rsidRPr="007E1F25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7F1492" w:rsidRDefault="007F1492" w:rsidP="00B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7F1492" w:rsidRPr="00B7569C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69C">
              <w:rPr>
                <w:rFonts w:ascii="Times New Roman" w:hAnsi="Times New Roman" w:cs="Times New Roman"/>
                <w:sz w:val="24"/>
                <w:szCs w:val="24"/>
              </w:rPr>
              <w:t>Сервер UCL-Server-</w:t>
            </w:r>
            <w:proofErr w:type="spellStart"/>
            <w:r w:rsidRPr="00B7569C">
              <w:rPr>
                <w:rFonts w:ascii="Times New Roman" w:hAnsi="Times New Roman" w:cs="Times New Roman"/>
                <w:sz w:val="24"/>
                <w:szCs w:val="24"/>
              </w:rPr>
              <w:t>Xe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Xeon 2x3.0GHz</w:t>
            </w:r>
          </w:p>
        </w:tc>
        <w:tc>
          <w:tcPr>
            <w:tcW w:w="1605" w:type="dxa"/>
            <w:vAlign w:val="center"/>
          </w:tcPr>
          <w:p w:rsidR="007F1492" w:rsidRPr="007F1492" w:rsidRDefault="007F1492" w:rsidP="0034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7058</w:t>
            </w:r>
          </w:p>
        </w:tc>
        <w:tc>
          <w:tcPr>
            <w:tcW w:w="1428" w:type="dxa"/>
            <w:vAlign w:val="center"/>
          </w:tcPr>
          <w:p w:rsidR="007F1492" w:rsidRPr="007F1492" w:rsidRDefault="007F1492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.2005</w:t>
            </w:r>
          </w:p>
        </w:tc>
        <w:tc>
          <w:tcPr>
            <w:tcW w:w="1574" w:type="dxa"/>
            <w:vAlign w:val="center"/>
          </w:tcPr>
          <w:p w:rsidR="007F1492" w:rsidRPr="007F1492" w:rsidRDefault="007F1492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366" w:type="dxa"/>
            <w:vAlign w:val="center"/>
          </w:tcPr>
          <w:p w:rsidR="007F1492" w:rsidRPr="007F1492" w:rsidRDefault="007F1492" w:rsidP="007F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</w:t>
            </w:r>
          </w:p>
        </w:tc>
      </w:tr>
      <w:tr w:rsidR="007F1492" w:rsidRPr="00470F09" w:rsidTr="00345C02">
        <w:tc>
          <w:tcPr>
            <w:tcW w:w="425" w:type="dxa"/>
            <w:vMerge/>
          </w:tcPr>
          <w:p w:rsidR="007F1492" w:rsidRPr="00470F09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7F1492" w:rsidRPr="007E1F25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7F1492" w:rsidRDefault="007F1492" w:rsidP="00B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7F1492" w:rsidRPr="007F1492" w:rsidRDefault="007F1492" w:rsidP="007F1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492">
              <w:rPr>
                <w:rFonts w:ascii="Times New Roman" w:hAnsi="Times New Roman" w:cs="Times New Roman"/>
                <w:sz w:val="24"/>
                <w:szCs w:val="24"/>
              </w:rPr>
              <w:t>Серверни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>
              <w:t xml:space="preserve"> </w:t>
            </w:r>
            <w:proofErr w:type="spellStart"/>
            <w:r w:rsidRPr="007F1492">
              <w:rPr>
                <w:rFonts w:ascii="Times New Roman" w:hAnsi="Times New Roman" w:cs="Times New Roman"/>
                <w:sz w:val="24"/>
                <w:szCs w:val="24"/>
              </w:rPr>
              <w:t>Xe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*2,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z</w:t>
            </w:r>
          </w:p>
        </w:tc>
        <w:tc>
          <w:tcPr>
            <w:tcW w:w="1605" w:type="dxa"/>
            <w:vAlign w:val="center"/>
          </w:tcPr>
          <w:p w:rsidR="007F1492" w:rsidRPr="00F649D7" w:rsidRDefault="007F1492" w:rsidP="0034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12</w:t>
            </w:r>
          </w:p>
        </w:tc>
        <w:tc>
          <w:tcPr>
            <w:tcW w:w="1428" w:type="dxa"/>
            <w:vAlign w:val="center"/>
          </w:tcPr>
          <w:p w:rsidR="007F1492" w:rsidRDefault="007F1492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5</w:t>
            </w:r>
          </w:p>
        </w:tc>
        <w:tc>
          <w:tcPr>
            <w:tcW w:w="1574" w:type="dxa"/>
            <w:vAlign w:val="center"/>
          </w:tcPr>
          <w:p w:rsidR="007F1492" w:rsidRPr="00F649D7" w:rsidRDefault="007F1492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88,52</w:t>
            </w:r>
          </w:p>
        </w:tc>
        <w:tc>
          <w:tcPr>
            <w:tcW w:w="1366" w:type="dxa"/>
            <w:vAlign w:val="center"/>
          </w:tcPr>
          <w:p w:rsidR="007F1492" w:rsidRDefault="007F1492" w:rsidP="007F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7F1492" w:rsidRPr="00470F09" w:rsidTr="00345C02">
        <w:tc>
          <w:tcPr>
            <w:tcW w:w="425" w:type="dxa"/>
            <w:vMerge/>
          </w:tcPr>
          <w:p w:rsidR="007F1492" w:rsidRPr="00470F09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7F1492" w:rsidRPr="007E1F25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7F1492" w:rsidRDefault="007F1492" w:rsidP="00B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7F1492" w:rsidRDefault="007F1492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492">
              <w:rPr>
                <w:rFonts w:ascii="Times New Roman" w:hAnsi="Times New Roman" w:cs="Times New Roman"/>
                <w:sz w:val="24"/>
                <w:szCs w:val="24"/>
              </w:rPr>
              <w:t>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н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t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x</w:t>
            </w:r>
            <w:r w:rsidRPr="007F1492">
              <w:rPr>
                <w:rFonts w:ascii="Times New Roman" w:hAnsi="Times New Roman" w:cs="Times New Roman"/>
                <w:sz w:val="24"/>
                <w:szCs w:val="24"/>
              </w:rPr>
              <w:t>2,8GHz</w:t>
            </w:r>
          </w:p>
        </w:tc>
        <w:tc>
          <w:tcPr>
            <w:tcW w:w="1605" w:type="dxa"/>
            <w:vAlign w:val="center"/>
          </w:tcPr>
          <w:p w:rsidR="007F1492" w:rsidRPr="00F649D7" w:rsidRDefault="007F1492" w:rsidP="0034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201</w:t>
            </w:r>
          </w:p>
        </w:tc>
        <w:tc>
          <w:tcPr>
            <w:tcW w:w="1428" w:type="dxa"/>
            <w:vAlign w:val="center"/>
          </w:tcPr>
          <w:p w:rsidR="007F1492" w:rsidRDefault="007F1492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5</w:t>
            </w:r>
          </w:p>
        </w:tc>
        <w:tc>
          <w:tcPr>
            <w:tcW w:w="1574" w:type="dxa"/>
            <w:vAlign w:val="center"/>
          </w:tcPr>
          <w:p w:rsidR="007F1492" w:rsidRPr="00F649D7" w:rsidRDefault="007F1492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18,55</w:t>
            </w:r>
          </w:p>
        </w:tc>
        <w:tc>
          <w:tcPr>
            <w:tcW w:w="1366" w:type="dxa"/>
            <w:vAlign w:val="center"/>
          </w:tcPr>
          <w:p w:rsidR="007F1492" w:rsidRDefault="007F1492" w:rsidP="007F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833855" w:rsidRPr="00470F09" w:rsidTr="00345C02">
        <w:tc>
          <w:tcPr>
            <w:tcW w:w="425" w:type="dxa"/>
            <w:vMerge w:val="restart"/>
          </w:tcPr>
          <w:p w:rsidR="00833855" w:rsidRPr="00470F09" w:rsidRDefault="00833855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 w:val="restart"/>
          </w:tcPr>
          <w:p w:rsidR="00833855" w:rsidRPr="007E1F25" w:rsidRDefault="00833855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F25">
              <w:rPr>
                <w:rFonts w:ascii="Times New Roman" w:hAnsi="Times New Roman" w:cs="Times New Roman"/>
                <w:sz w:val="24"/>
                <w:szCs w:val="24"/>
              </w:rPr>
              <w:t>ДП «УДВП ІЗОТОП»</w:t>
            </w:r>
          </w:p>
        </w:tc>
        <w:tc>
          <w:tcPr>
            <w:tcW w:w="1804" w:type="dxa"/>
            <w:vMerge w:val="restart"/>
          </w:tcPr>
          <w:p w:rsidR="00833855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, вул. Антоновича, 152, 03150</w:t>
            </w:r>
          </w:p>
        </w:tc>
        <w:tc>
          <w:tcPr>
            <w:tcW w:w="3182" w:type="dxa"/>
            <w:vAlign w:val="center"/>
          </w:tcPr>
          <w:p w:rsidR="00833855" w:rsidRDefault="00833855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іль ГАЗ-5312;</w:t>
            </w:r>
          </w:p>
          <w:p w:rsidR="00833855" w:rsidRPr="007F1492" w:rsidRDefault="00833855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/з 83-85 КХП</w:t>
            </w:r>
          </w:p>
        </w:tc>
        <w:tc>
          <w:tcPr>
            <w:tcW w:w="1605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937</w:t>
            </w:r>
          </w:p>
        </w:tc>
        <w:tc>
          <w:tcPr>
            <w:tcW w:w="1428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574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5,03</w:t>
            </w:r>
          </w:p>
        </w:tc>
        <w:tc>
          <w:tcPr>
            <w:tcW w:w="1366" w:type="dxa"/>
            <w:vAlign w:val="center"/>
          </w:tcPr>
          <w:p w:rsidR="00833855" w:rsidRDefault="00833855" w:rsidP="007F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833855" w:rsidRPr="00470F09" w:rsidTr="00345C02">
        <w:tc>
          <w:tcPr>
            <w:tcW w:w="425" w:type="dxa"/>
            <w:vMerge/>
          </w:tcPr>
          <w:p w:rsidR="00833855" w:rsidRPr="00470F09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833855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833855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833855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>А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33855" w:rsidRPr="00CB6EFE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 xml:space="preserve">н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-42</w:t>
            </w: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 xml:space="preserve"> 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05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1</w:t>
            </w:r>
          </w:p>
        </w:tc>
        <w:tc>
          <w:tcPr>
            <w:tcW w:w="1428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74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8,26</w:t>
            </w:r>
          </w:p>
        </w:tc>
        <w:tc>
          <w:tcPr>
            <w:tcW w:w="1366" w:type="dxa"/>
            <w:vAlign w:val="center"/>
          </w:tcPr>
          <w:p w:rsidR="00833855" w:rsidRDefault="00833855" w:rsidP="00CB6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833855" w:rsidRPr="00470F09" w:rsidTr="00345C02">
        <w:tc>
          <w:tcPr>
            <w:tcW w:w="425" w:type="dxa"/>
            <w:vMerge/>
          </w:tcPr>
          <w:p w:rsidR="00833855" w:rsidRPr="00470F09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833855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833855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833855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іль У</w:t>
            </w: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>А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4106</w:t>
            </w: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3855" w:rsidRPr="00CB6EFE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 xml:space="preserve"> н/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08</w:t>
            </w: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 xml:space="preserve"> 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5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33</w:t>
            </w:r>
          </w:p>
        </w:tc>
        <w:tc>
          <w:tcPr>
            <w:tcW w:w="1428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74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74,00</w:t>
            </w:r>
          </w:p>
        </w:tc>
        <w:tc>
          <w:tcPr>
            <w:tcW w:w="1366" w:type="dxa"/>
            <w:vAlign w:val="center"/>
          </w:tcPr>
          <w:p w:rsidR="00833855" w:rsidRDefault="00833855" w:rsidP="00CB6E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833855" w:rsidRPr="00470F09" w:rsidTr="00345C02">
        <w:tc>
          <w:tcPr>
            <w:tcW w:w="425" w:type="dxa"/>
            <w:vMerge/>
          </w:tcPr>
          <w:p w:rsidR="00833855" w:rsidRPr="00470F09" w:rsidRDefault="00833855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833855" w:rsidRDefault="00833855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833855" w:rsidRDefault="00833855" w:rsidP="00B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833855" w:rsidRPr="00CB6EFE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іль П</w:t>
            </w: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>АЗ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3855" w:rsidRPr="007F1492" w:rsidRDefault="00833855" w:rsidP="00B3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/з 33</w:t>
            </w: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B6EFE">
              <w:rPr>
                <w:rFonts w:ascii="Times New Roman" w:hAnsi="Times New Roman" w:cs="Times New Roman"/>
                <w:sz w:val="24"/>
                <w:szCs w:val="24"/>
              </w:rPr>
              <w:t xml:space="preserve"> 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05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85</w:t>
            </w:r>
          </w:p>
        </w:tc>
        <w:tc>
          <w:tcPr>
            <w:tcW w:w="1428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574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90,50</w:t>
            </w:r>
          </w:p>
        </w:tc>
        <w:tc>
          <w:tcPr>
            <w:tcW w:w="1366" w:type="dxa"/>
            <w:vAlign w:val="center"/>
          </w:tcPr>
          <w:p w:rsidR="00833855" w:rsidRPr="00833855" w:rsidRDefault="00833855" w:rsidP="007F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833855" w:rsidRPr="00470F09" w:rsidTr="00345C02">
        <w:tc>
          <w:tcPr>
            <w:tcW w:w="425" w:type="dxa"/>
            <w:vMerge/>
          </w:tcPr>
          <w:p w:rsidR="00833855" w:rsidRPr="00470F09" w:rsidRDefault="00833855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:rsidR="00833855" w:rsidRDefault="00833855" w:rsidP="00A72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833855" w:rsidRDefault="00833855" w:rsidP="00B7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Align w:val="center"/>
          </w:tcPr>
          <w:p w:rsidR="00833855" w:rsidRDefault="00833855" w:rsidP="00CB6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авантажувач 40814М; н/з Т0034 КХ</w:t>
            </w:r>
          </w:p>
        </w:tc>
        <w:tc>
          <w:tcPr>
            <w:tcW w:w="1605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590</w:t>
            </w:r>
          </w:p>
        </w:tc>
        <w:tc>
          <w:tcPr>
            <w:tcW w:w="1428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574" w:type="dxa"/>
            <w:vAlign w:val="center"/>
          </w:tcPr>
          <w:p w:rsidR="00833855" w:rsidRDefault="00833855" w:rsidP="00345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88,91</w:t>
            </w:r>
          </w:p>
        </w:tc>
        <w:tc>
          <w:tcPr>
            <w:tcW w:w="1366" w:type="dxa"/>
            <w:vAlign w:val="center"/>
          </w:tcPr>
          <w:p w:rsidR="00833855" w:rsidRDefault="00833855" w:rsidP="007F14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302362" w:rsidRDefault="00302362" w:rsidP="00302362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28E0" w:rsidRDefault="00A728E0" w:rsidP="00302362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</w:p>
    <w:sectPr w:rsidR="00A728E0" w:rsidSect="00B9656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F"/>
    <w:rsid w:val="00010905"/>
    <w:rsid w:val="000C3517"/>
    <w:rsid w:val="0017466F"/>
    <w:rsid w:val="001D5E8E"/>
    <w:rsid w:val="001E1AFD"/>
    <w:rsid w:val="001F6664"/>
    <w:rsid w:val="00205457"/>
    <w:rsid w:val="002C2C33"/>
    <w:rsid w:val="002D56E3"/>
    <w:rsid w:val="002F00AD"/>
    <w:rsid w:val="00302362"/>
    <w:rsid w:val="00345C02"/>
    <w:rsid w:val="003966FC"/>
    <w:rsid w:val="004327F1"/>
    <w:rsid w:val="00470F09"/>
    <w:rsid w:val="00492C71"/>
    <w:rsid w:val="004E277D"/>
    <w:rsid w:val="005008D9"/>
    <w:rsid w:val="005D49FB"/>
    <w:rsid w:val="005E0B8C"/>
    <w:rsid w:val="00604B25"/>
    <w:rsid w:val="00637057"/>
    <w:rsid w:val="006773E1"/>
    <w:rsid w:val="006D18AB"/>
    <w:rsid w:val="006D788E"/>
    <w:rsid w:val="006F1DA3"/>
    <w:rsid w:val="00781CD3"/>
    <w:rsid w:val="007D60CE"/>
    <w:rsid w:val="007E1F25"/>
    <w:rsid w:val="007F1492"/>
    <w:rsid w:val="007F4695"/>
    <w:rsid w:val="00826BC1"/>
    <w:rsid w:val="00833855"/>
    <w:rsid w:val="00840816"/>
    <w:rsid w:val="008806EB"/>
    <w:rsid w:val="0088783D"/>
    <w:rsid w:val="00897EC4"/>
    <w:rsid w:val="009266C4"/>
    <w:rsid w:val="00945BE9"/>
    <w:rsid w:val="0099081C"/>
    <w:rsid w:val="00996B4F"/>
    <w:rsid w:val="009D5515"/>
    <w:rsid w:val="009D5A5D"/>
    <w:rsid w:val="009F37B1"/>
    <w:rsid w:val="00A65D59"/>
    <w:rsid w:val="00A728E0"/>
    <w:rsid w:val="00B262C6"/>
    <w:rsid w:val="00B31356"/>
    <w:rsid w:val="00B33849"/>
    <w:rsid w:val="00B7569C"/>
    <w:rsid w:val="00B9656F"/>
    <w:rsid w:val="00BD3749"/>
    <w:rsid w:val="00BE16F9"/>
    <w:rsid w:val="00C35C3F"/>
    <w:rsid w:val="00C8608D"/>
    <w:rsid w:val="00CB6EFE"/>
    <w:rsid w:val="00D00406"/>
    <w:rsid w:val="00D3273D"/>
    <w:rsid w:val="00D4275F"/>
    <w:rsid w:val="00D4467F"/>
    <w:rsid w:val="00DC11B2"/>
    <w:rsid w:val="00DE4290"/>
    <w:rsid w:val="00E31BAE"/>
    <w:rsid w:val="00E328BE"/>
    <w:rsid w:val="00ED2922"/>
    <w:rsid w:val="00ED7414"/>
    <w:rsid w:val="00F0275D"/>
    <w:rsid w:val="00F043AC"/>
    <w:rsid w:val="00F34B5C"/>
    <w:rsid w:val="00F63CE4"/>
    <w:rsid w:val="00F649D7"/>
    <w:rsid w:val="00F825B0"/>
    <w:rsid w:val="00FB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2B20C-6EA6-4BCE-9507-3095C570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A74C-F856-4370-8F07-7AE1F58F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2</Words>
  <Characters>267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РУСЬ Ольга Дмитрівна</dc:creator>
  <cp:keywords/>
  <dc:description/>
  <cp:lastModifiedBy>ГОЛОЮХ Світлана Романівна</cp:lastModifiedBy>
  <cp:revision>2</cp:revision>
  <dcterms:created xsi:type="dcterms:W3CDTF">2021-02-16T12:57:00Z</dcterms:created>
  <dcterms:modified xsi:type="dcterms:W3CDTF">2021-02-16T12:57:00Z</dcterms:modified>
</cp:coreProperties>
</file>